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BFB5" w14:textId="5E426DE0" w:rsidR="00F54A5C" w:rsidRDefault="00F54A5C" w:rsidP="00ED5250">
      <w:pPr>
        <w:spacing w:line="0" w:lineRule="atLeast"/>
        <w:jc w:val="center"/>
        <w:rPr>
          <w:rFonts w:ascii="HGS明朝B" w:eastAsia="HGS明朝B"/>
          <w:sz w:val="40"/>
          <w:szCs w:val="32"/>
        </w:rPr>
      </w:pPr>
      <w:r>
        <w:rPr>
          <w:rFonts w:ascii="HGS明朝B" w:eastAsia="HGS明朝B"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7E161F" wp14:editId="6D5B8FEA">
                <wp:simplePos x="0" y="0"/>
                <wp:positionH relativeFrom="column">
                  <wp:posOffset>506095</wp:posOffset>
                </wp:positionH>
                <wp:positionV relativeFrom="paragraph">
                  <wp:posOffset>-395605</wp:posOffset>
                </wp:positionV>
                <wp:extent cx="4171315" cy="699770"/>
                <wp:effectExtent l="0" t="0" r="0" b="5080"/>
                <wp:wrapNone/>
                <wp:docPr id="165648111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315" cy="699770"/>
                          <a:chOff x="0" y="0"/>
                          <a:chExt cx="4171315" cy="699770"/>
                        </a:xfrm>
                      </wpg:grpSpPr>
                      <wps:wsp>
                        <wps:cNvPr id="1839735456" name="テキスト ボックス 1"/>
                        <wps:cNvSpPr txBox="1"/>
                        <wps:spPr>
                          <a:xfrm>
                            <a:off x="0" y="0"/>
                            <a:ext cx="417131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88C2F2" w14:textId="0A29FD08" w:rsidR="00F54A5C" w:rsidRPr="00F54A5C" w:rsidRDefault="00F54A5C" w:rsidP="00F54A5C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A5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X送信先：03-3556-82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7255918" name="テキスト ボックス 1"/>
                        <wps:cNvSpPr txBox="1"/>
                        <wps:spPr>
                          <a:xfrm>
                            <a:off x="333375" y="285750"/>
                            <a:ext cx="350266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F080A1" w14:textId="0D138E73" w:rsidR="00F54A5C" w:rsidRPr="00F54A5C" w:rsidRDefault="00F54A5C" w:rsidP="00F54A5C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A5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-mail:</w:t>
                              </w:r>
                              <w:r w:rsidRPr="00F54A5C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l@saigai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161F" id="グループ化 2" o:spid="_x0000_s1026" style="position:absolute;left:0;text-align:left;margin-left:39.85pt;margin-top:-31.15pt;width:328.45pt;height:55.1pt;z-index:251665408" coordsize="41713,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41713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" filled="f" stroked="f">
                  <v:fill o:detectmouseclick="t"/>
                  <v:textbox style="mso-fit-shape-to-text:t" inset="5.85pt,.7pt,5.85pt,.7pt">
                    <w:txbxContent>
                      <w:p w14:paraId="1488C2F2" w14:textId="0A29FD08" w:rsidR="00F54A5C" w:rsidRPr="00F54A5C" w:rsidRDefault="00F54A5C" w:rsidP="00F54A5C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A5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X送信先：03-3556-8217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left:3333;top:2857;width:35027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" filled="f" stroked="f">
                  <v:fill o:detectmouseclick="t"/>
                  <v:textbox style="mso-fit-shape-to-text:t" inset="5.85pt,.7pt,5.85pt,.7pt">
                    <w:txbxContent>
                      <w:p w14:paraId="05F080A1" w14:textId="0D138E73" w:rsidR="00F54A5C" w:rsidRPr="00F54A5C" w:rsidRDefault="00F54A5C" w:rsidP="00F54A5C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A5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-mail:</w:t>
                        </w:r>
                        <w:r w:rsidRPr="00F54A5C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l@saigai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明朝B" w:eastAsia="HGS明朝B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849C5" wp14:editId="59F8B6B6">
                <wp:simplePos x="0" y="0"/>
                <wp:positionH relativeFrom="column">
                  <wp:posOffset>-427356</wp:posOffset>
                </wp:positionH>
                <wp:positionV relativeFrom="paragraph">
                  <wp:posOffset>-328930</wp:posOffset>
                </wp:positionV>
                <wp:extent cx="685800" cy="400050"/>
                <wp:effectExtent l="0" t="9525" r="9525" b="9525"/>
                <wp:wrapNone/>
                <wp:docPr id="1707563952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4000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637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-33.65pt;margin-top:-25.9pt;width:54pt;height:31.5pt;rotation:-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" adj="15300" fillcolor="black [3213]" stroked="f" strokeweight="2pt"/>
            </w:pict>
          </mc:Fallback>
        </mc:AlternateContent>
      </w:r>
      <w:r>
        <w:rPr>
          <w:rFonts w:ascii="HGS明朝B" w:eastAsia="HGS明朝B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320BE" wp14:editId="399266FE">
                <wp:simplePos x="0" y="0"/>
                <wp:positionH relativeFrom="column">
                  <wp:posOffset>5325744</wp:posOffset>
                </wp:positionH>
                <wp:positionV relativeFrom="paragraph">
                  <wp:posOffset>-343536</wp:posOffset>
                </wp:positionV>
                <wp:extent cx="685800" cy="400050"/>
                <wp:effectExtent l="0" t="9525" r="9525" b="9525"/>
                <wp:wrapNone/>
                <wp:docPr id="1248113142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4000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243AE" id="矢印: 右 1" o:spid="_x0000_s1026" type="#_x0000_t13" style="position:absolute;left:0;text-align:left;margin-left:419.35pt;margin-top:-27.05pt;width:54pt;height:31.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" adj="15300" fillcolor="black [3213]" stroked="f" strokeweight="2pt"/>
            </w:pict>
          </mc:Fallback>
        </mc:AlternateContent>
      </w:r>
    </w:p>
    <w:p w14:paraId="03F88C71" w14:textId="0FAA73F7" w:rsidR="00F54A5C" w:rsidRDefault="00F54A5C" w:rsidP="00ED5250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 w:val="48"/>
          <w:szCs w:val="40"/>
        </w:rPr>
      </w:pPr>
    </w:p>
    <w:p w14:paraId="7D22DDA2" w14:textId="126D3E37" w:rsidR="00ED5250" w:rsidRPr="00F54A5C" w:rsidRDefault="00ED5250" w:rsidP="00ED5250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 w:val="48"/>
          <w:szCs w:val="40"/>
        </w:rPr>
      </w:pPr>
      <w:r w:rsidRPr="00F54A5C">
        <w:rPr>
          <w:rFonts w:ascii="BIZ UDP明朝 Medium" w:eastAsia="BIZ UDP明朝 Medium" w:hAnsi="BIZ UDP明朝 Medium" w:hint="eastAsia"/>
          <w:b/>
          <w:bCs/>
          <w:sz w:val="48"/>
          <w:szCs w:val="40"/>
        </w:rPr>
        <w:t>令和6年能登半島地震</w:t>
      </w:r>
    </w:p>
    <w:p w14:paraId="5F81FEF0" w14:textId="1B4300FE" w:rsidR="00D51F43" w:rsidRPr="00F54A5C" w:rsidRDefault="00141157" w:rsidP="00ED5250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 w:val="48"/>
          <w:szCs w:val="40"/>
        </w:rPr>
      </w:pPr>
      <w:r w:rsidRPr="00F54A5C">
        <w:rPr>
          <w:rFonts w:ascii="BIZ UDP明朝 Medium" w:eastAsia="BIZ UDP明朝 Medium" w:hAnsi="BIZ UDP明朝 Medium" w:hint="eastAsia"/>
          <w:b/>
          <w:bCs/>
          <w:sz w:val="48"/>
          <w:szCs w:val="40"/>
        </w:rPr>
        <w:t>義援金</w:t>
      </w:r>
      <w:r w:rsidR="00481280" w:rsidRPr="00F54A5C">
        <w:rPr>
          <w:rFonts w:ascii="BIZ UDP明朝 Medium" w:eastAsia="BIZ UDP明朝 Medium" w:hAnsi="BIZ UDP明朝 Medium" w:hint="eastAsia"/>
          <w:b/>
          <w:bCs/>
          <w:sz w:val="48"/>
          <w:szCs w:val="40"/>
        </w:rPr>
        <w:t>申込書</w:t>
      </w:r>
    </w:p>
    <w:p w14:paraId="191E3154" w14:textId="34C52703" w:rsidR="00481280" w:rsidRPr="00F54A5C" w:rsidRDefault="00481280">
      <w:pPr>
        <w:rPr>
          <w:rFonts w:ascii="BIZ UDP明朝 Medium" w:eastAsia="BIZ UDP明朝 Medium" w:hAnsi="BIZ UDP明朝 Medium"/>
        </w:rPr>
      </w:pPr>
    </w:p>
    <w:p w14:paraId="36572BD3" w14:textId="3F725DBC" w:rsidR="00481280" w:rsidRPr="00F54A5C" w:rsidRDefault="004E7062">
      <w:pPr>
        <w:rPr>
          <w:rFonts w:ascii="BIZ UDP明朝 Medium" w:eastAsia="BIZ UDP明朝 Medium" w:hAnsi="BIZ UDP明朝 Medium"/>
          <w:sz w:val="22"/>
        </w:rPr>
      </w:pPr>
      <w:r w:rsidRPr="00F54A5C">
        <w:rPr>
          <w:rFonts w:ascii="BIZ UDP明朝 Medium" w:eastAsia="BIZ UDP明朝 Medium" w:hAnsi="BIZ UDP明朝 Medium" w:hint="eastAsia"/>
          <w:sz w:val="22"/>
        </w:rPr>
        <w:t>公益</w:t>
      </w:r>
      <w:r w:rsidR="00481280" w:rsidRPr="00F54A5C">
        <w:rPr>
          <w:rFonts w:ascii="BIZ UDP明朝 Medium" w:eastAsia="BIZ UDP明朝 Medium" w:hAnsi="BIZ UDP明朝 Medium" w:hint="eastAsia"/>
          <w:sz w:val="22"/>
        </w:rPr>
        <w:t>社団法人ＳＬ災害ボランティアネットワーク</w:t>
      </w:r>
      <w:r w:rsidR="00AA0E53" w:rsidRPr="00F54A5C">
        <w:rPr>
          <w:rFonts w:ascii="BIZ UDP明朝 Medium" w:eastAsia="BIZ UDP明朝 Medium" w:hAnsi="BIZ UDP明朝 Medium" w:hint="eastAsia"/>
          <w:sz w:val="22"/>
        </w:rPr>
        <w:t xml:space="preserve">　御中</w:t>
      </w:r>
    </w:p>
    <w:p w14:paraId="2A281DE9" w14:textId="5475B643" w:rsidR="00481280" w:rsidRPr="00F54A5C" w:rsidRDefault="00481280" w:rsidP="00481280">
      <w:pPr>
        <w:ind w:firstLineChars="1800" w:firstLine="504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F54A5C">
        <w:rPr>
          <w:rFonts w:ascii="BIZ UDP明朝 Medium" w:eastAsia="BIZ UDP明朝 Medium" w:hAnsi="BIZ UDP明朝 Medium" w:hint="eastAsia"/>
          <w:sz w:val="28"/>
          <w:szCs w:val="28"/>
        </w:rPr>
        <w:t xml:space="preserve">金額　</w:t>
      </w:r>
      <w:r w:rsidRP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>金</w:t>
      </w:r>
      <w:r w:rsidR="004E7062" w:rsidRP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</w:t>
      </w:r>
      <w:r w:rsidR="00ED5250" w:rsidRP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4E7062" w:rsidRP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</w:t>
      </w:r>
      <w:r w:rsidR="004E7062" w:rsidRP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</w:t>
      </w:r>
      <w:r w:rsidR="00682382" w:rsidRPr="00F54A5C">
        <w:rPr>
          <w:rFonts w:ascii="BIZ UDP明朝 Medium" w:eastAsia="BIZ UDP明朝 Medium" w:hAnsi="BIZ UDP明朝 Medium" w:hint="eastAsia"/>
          <w:sz w:val="28"/>
          <w:szCs w:val="28"/>
          <w:u w:val="single"/>
        </w:rPr>
        <w:t>円</w:t>
      </w:r>
    </w:p>
    <w:p w14:paraId="691826A5" w14:textId="5D288CE1" w:rsidR="00481280" w:rsidRPr="00F54A5C" w:rsidRDefault="00481280">
      <w:pPr>
        <w:rPr>
          <w:rFonts w:ascii="BIZ UDP明朝 Medium" w:eastAsia="BIZ UDP明朝 Medium" w:hAnsi="BIZ UDP明朝 Medium"/>
          <w:sz w:val="22"/>
        </w:rPr>
      </w:pPr>
      <w:r w:rsidRPr="00F54A5C">
        <w:rPr>
          <w:rFonts w:ascii="BIZ UDP明朝 Medium" w:eastAsia="BIZ UDP明朝 Medium" w:hAnsi="BIZ UDP明朝 Medium" w:hint="eastAsia"/>
          <w:sz w:val="22"/>
        </w:rPr>
        <w:t>上記の金額の</w:t>
      </w:r>
      <w:r w:rsidR="00141157" w:rsidRPr="00F54A5C">
        <w:rPr>
          <w:rFonts w:ascii="BIZ UDP明朝 Medium" w:eastAsia="BIZ UDP明朝 Medium" w:hAnsi="BIZ UDP明朝 Medium" w:hint="eastAsia"/>
          <w:sz w:val="22"/>
        </w:rPr>
        <w:t>義援金</w:t>
      </w:r>
      <w:r w:rsidRPr="00F54A5C">
        <w:rPr>
          <w:rFonts w:ascii="BIZ UDP明朝 Medium" w:eastAsia="BIZ UDP明朝 Medium" w:hAnsi="BIZ UDP明朝 Medium" w:hint="eastAsia"/>
          <w:sz w:val="22"/>
        </w:rPr>
        <w:t>を申し込みます。</w:t>
      </w:r>
    </w:p>
    <w:p w14:paraId="77D4C8CC" w14:textId="47BC8022" w:rsidR="00652AA5" w:rsidRPr="00F54A5C" w:rsidRDefault="00ED5250" w:rsidP="00652AA5">
      <w:pPr>
        <w:rPr>
          <w:rFonts w:ascii="BIZ UDP明朝 Medium" w:eastAsia="BIZ UDP明朝 Medium" w:hAnsi="BIZ UDP明朝 Medium"/>
          <w:sz w:val="22"/>
        </w:rPr>
      </w:pPr>
      <w:r w:rsidRPr="00F54A5C">
        <w:rPr>
          <w:rFonts w:ascii="BIZ UDP明朝 Medium" w:eastAsia="BIZ UDP明朝 Medium" w:hAnsi="BIZ UDP明朝 Medium" w:hint="eastAsia"/>
          <w:sz w:val="22"/>
        </w:rPr>
        <w:t>(件名：令和6年能登半島地震義援金)</w:t>
      </w:r>
    </w:p>
    <w:p w14:paraId="1BC17ABA" w14:textId="27732706" w:rsidR="00481280" w:rsidRPr="00F54A5C" w:rsidRDefault="00320716" w:rsidP="004E7062">
      <w:pPr>
        <w:spacing w:line="480" w:lineRule="auto"/>
        <w:ind w:leftChars="1755" w:left="3685" w:right="210"/>
        <w:jc w:val="left"/>
        <w:rPr>
          <w:rFonts w:ascii="BIZ UDP明朝 Medium" w:eastAsia="BIZ UDP明朝 Medium" w:hAnsi="BIZ UDP明朝 Medium"/>
          <w:sz w:val="24"/>
        </w:rPr>
      </w:pPr>
      <w:r w:rsidRPr="00F54A5C">
        <w:rPr>
          <w:rFonts w:ascii="BIZ UDP明朝 Medium" w:eastAsia="BIZ UDP明朝 Medium" w:hAnsi="BIZ UDP明朝 Medium" w:hint="eastAsia"/>
          <w:sz w:val="24"/>
        </w:rPr>
        <w:t>令和</w:t>
      </w:r>
      <w:r w:rsidR="00F54A5C">
        <w:rPr>
          <w:rFonts w:ascii="BIZ UDP明朝 Medium" w:eastAsia="BIZ UDP明朝 Medium" w:hAnsi="BIZ UDP明朝 Medium" w:hint="eastAsia"/>
          <w:sz w:val="24"/>
        </w:rPr>
        <w:t>6</w:t>
      </w:r>
      <w:r w:rsidR="00481280" w:rsidRPr="00F54A5C">
        <w:rPr>
          <w:rFonts w:ascii="BIZ UDP明朝 Medium" w:eastAsia="BIZ UDP明朝 Medium" w:hAnsi="BIZ UDP明朝 Medium" w:hint="eastAsia"/>
          <w:sz w:val="24"/>
        </w:rPr>
        <w:t>年</w:t>
      </w:r>
      <w:r w:rsidR="00AA0E53" w:rsidRPr="00F54A5C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481280" w:rsidRPr="00F54A5C">
        <w:rPr>
          <w:rFonts w:ascii="BIZ UDP明朝 Medium" w:eastAsia="BIZ UDP明朝 Medium" w:hAnsi="BIZ UDP明朝 Medium" w:hint="eastAsia"/>
          <w:sz w:val="24"/>
        </w:rPr>
        <w:t>月</w:t>
      </w:r>
      <w:r w:rsidR="00AA0E53" w:rsidRPr="00F54A5C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481280" w:rsidRPr="00F54A5C">
        <w:rPr>
          <w:rFonts w:ascii="BIZ UDP明朝 Medium" w:eastAsia="BIZ UDP明朝 Medium" w:hAnsi="BIZ UDP明朝 Medium" w:hint="eastAsia"/>
          <w:sz w:val="24"/>
        </w:rPr>
        <w:t>日</w:t>
      </w:r>
    </w:p>
    <w:p w14:paraId="688DEE43" w14:textId="79996E2B" w:rsidR="00481280" w:rsidRPr="00F54A5C" w:rsidRDefault="00481280" w:rsidP="00ED5250">
      <w:pPr>
        <w:spacing w:line="480" w:lineRule="auto"/>
        <w:ind w:leftChars="1552" w:left="3259"/>
        <w:jc w:val="left"/>
        <w:rPr>
          <w:rFonts w:ascii="BIZ UDP明朝 Medium" w:eastAsia="BIZ UDP明朝 Medium" w:hAnsi="BIZ UDP明朝 Medium"/>
          <w:sz w:val="24"/>
          <w:u w:val="single"/>
        </w:rPr>
      </w:pPr>
      <w:r w:rsidRPr="00F54A5C">
        <w:rPr>
          <w:rFonts w:ascii="BIZ UDP明朝 Medium" w:eastAsia="BIZ UDP明朝 Medium" w:hAnsi="BIZ UDP明朝 Medium" w:hint="eastAsia"/>
          <w:sz w:val="24"/>
        </w:rPr>
        <w:t>御芳名：</w:t>
      </w:r>
      <w:r w:rsidR="00ED5250"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</w:t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ED5250"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27FA5F20" w14:textId="4FE0AEA9" w:rsidR="00481280" w:rsidRPr="00F54A5C" w:rsidRDefault="00481280" w:rsidP="00ED5250">
      <w:pPr>
        <w:spacing w:line="480" w:lineRule="auto"/>
        <w:ind w:leftChars="1552" w:left="3259"/>
        <w:jc w:val="left"/>
        <w:rPr>
          <w:rFonts w:ascii="BIZ UDP明朝 Medium" w:eastAsia="BIZ UDP明朝 Medium" w:hAnsi="BIZ UDP明朝 Medium"/>
          <w:sz w:val="24"/>
        </w:rPr>
      </w:pPr>
      <w:r w:rsidRPr="00F54A5C">
        <w:rPr>
          <w:rFonts w:ascii="BIZ UDP明朝 Medium" w:eastAsia="BIZ UDP明朝 Medium" w:hAnsi="BIZ UDP明朝 Medium" w:hint="eastAsia"/>
          <w:sz w:val="24"/>
        </w:rPr>
        <w:t>住所：</w:t>
      </w:r>
      <w:r w:rsidR="00C44590" w:rsidRPr="00F54A5C">
        <w:rPr>
          <w:rFonts w:ascii="BIZ UDP明朝 Medium" w:eastAsia="BIZ UDP明朝 Medium" w:hAnsi="BIZ UDP明朝 Medium" w:hint="eastAsia"/>
          <w:sz w:val="24"/>
          <w:u w:val="single"/>
        </w:rPr>
        <w:t>〒</w:t>
      </w:r>
      <w:r w:rsidR="00C44590" w:rsidRPr="00F54A5C">
        <w:rPr>
          <w:rFonts w:ascii="BIZ UDP明朝 Medium" w:eastAsia="BIZ UDP明朝 Medium" w:hAnsi="BIZ UDP明朝 Medium"/>
          <w:sz w:val="24"/>
          <w:u w:val="single"/>
        </w:rPr>
        <w:t xml:space="preserve"> </w:t>
      </w:r>
      <w:r w:rsidR="00C44590"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</w:t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C44590"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5696503F" w14:textId="425A6582" w:rsidR="00652AA5" w:rsidRDefault="004E7062" w:rsidP="00ED5250">
      <w:pPr>
        <w:spacing w:line="360" w:lineRule="auto"/>
        <w:ind w:leftChars="1552" w:left="3259"/>
        <w:jc w:val="left"/>
        <w:rPr>
          <w:rFonts w:ascii="BIZ UDP明朝 Medium" w:eastAsia="BIZ UDP明朝 Medium" w:hAnsi="BIZ UDP明朝 Medium"/>
          <w:sz w:val="24"/>
          <w:u w:val="single"/>
        </w:rPr>
      </w:pPr>
      <w:r w:rsidRPr="00F54A5C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</w:t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="00F54A5C">
        <w:rPr>
          <w:rFonts w:ascii="BIZ UDP明朝 Medium" w:eastAsia="BIZ UDP明朝 Medium" w:hAnsi="BIZ UDP明朝 Medium"/>
          <w:sz w:val="24"/>
          <w:u w:val="single"/>
        </w:rPr>
        <w:tab/>
      </w:r>
      <w:r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C44590"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F54A5C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0AB64A8F" w14:textId="0AA3C756" w:rsidR="00F54A5C" w:rsidRPr="00F54A5C" w:rsidRDefault="00F54A5C" w:rsidP="00F54A5C">
      <w:pPr>
        <w:spacing w:afterLines="50" w:after="180" w:line="480" w:lineRule="auto"/>
        <w:ind w:leftChars="1552" w:left="3259"/>
        <w:jc w:val="left"/>
        <w:rPr>
          <w:rFonts w:ascii="BIZ UDP明朝 Medium" w:eastAsia="BIZ UDP明朝 Medium" w:hAnsi="BIZ UDP明朝 Medium" w:hint="eastAsia"/>
          <w:u w:val="single"/>
        </w:rPr>
      </w:pPr>
      <w:r>
        <w:rPr>
          <w:rFonts w:ascii="BIZ UDP明朝 Medium" w:eastAsia="BIZ UDP明朝 Medium" w:hAnsi="BIZ UDP明朝 Medium" w:hint="eastAsia"/>
          <w:sz w:val="24"/>
          <w:u w:val="single"/>
        </w:rPr>
        <w:t xml:space="preserve">連絡先：　　　　　　　　　　　　　　　　　　　　　　　　　　　　　</w:t>
      </w:r>
    </w:p>
    <w:p w14:paraId="0A1B9BE3" w14:textId="3BDFA335" w:rsidR="00481280" w:rsidRPr="00F54A5C" w:rsidRDefault="00F54A5C" w:rsidP="00F54A5C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32"/>
        </w:rPr>
      </w:pPr>
      <w:r>
        <w:rPr>
          <w:rFonts w:ascii="BIZ UDP明朝 Medium" w:eastAsia="BIZ UDP明朝 Medium" w:hAnsi="BIZ UDP明朝 Medium" w:hint="eastAsia"/>
          <w:sz w:val="28"/>
          <w:szCs w:val="32"/>
        </w:rPr>
        <w:t>1</w:t>
      </w:r>
      <w:r>
        <w:rPr>
          <w:rFonts w:ascii="BIZ UDP明朝 Medium" w:eastAsia="BIZ UDP明朝 Medium" w:hAnsi="BIZ UDP明朝 Medium"/>
          <w:sz w:val="28"/>
          <w:szCs w:val="32"/>
        </w:rPr>
        <w:t>.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お振込み予定日　　</w:t>
      </w:r>
      <w:r w:rsidR="00FC7E11" w:rsidRPr="00F54A5C">
        <w:rPr>
          <w:rFonts w:ascii="BIZ UDP明朝 Medium" w:eastAsia="BIZ UDP明朝 Medium" w:hAnsi="BIZ UDP明朝 Medium" w:hint="eastAsia"/>
          <w:sz w:val="28"/>
          <w:szCs w:val="32"/>
        </w:rPr>
        <w:t>令和</w:t>
      </w:r>
      <w:r w:rsidR="00ED5250" w:rsidRPr="00F54A5C">
        <w:rPr>
          <w:rFonts w:ascii="BIZ UDP明朝 Medium" w:eastAsia="BIZ UDP明朝 Medium" w:hAnsi="BIZ UDP明朝 Medium" w:hint="eastAsia"/>
          <w:sz w:val="28"/>
          <w:szCs w:val="32"/>
        </w:rPr>
        <w:t>6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>年</w:t>
      </w:r>
      <w:r w:rsidR="00AA0E53"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　　</w:t>
      </w:r>
      <w:r w:rsidR="00ED5250"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　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>月</w:t>
      </w:r>
      <w:r w:rsidR="00AA0E53"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　　　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>日</w:t>
      </w:r>
    </w:p>
    <w:p w14:paraId="65160A0D" w14:textId="54ADC961" w:rsidR="00190E25" w:rsidRPr="00190E25" w:rsidRDefault="00F54A5C" w:rsidP="00F54A5C">
      <w:pPr>
        <w:spacing w:line="0" w:lineRule="atLeast"/>
        <w:jc w:val="left"/>
        <w:rPr>
          <w:rFonts w:ascii="BIZ UDP明朝 Medium" w:eastAsia="BIZ UDP明朝 Medium" w:hAnsi="BIZ UDP明朝 Medium" w:hint="eastAsia"/>
          <w:sz w:val="28"/>
          <w:szCs w:val="32"/>
        </w:rPr>
      </w:pPr>
      <w:r>
        <w:rPr>
          <w:rFonts w:ascii="BIZ UDP明朝 Medium" w:eastAsia="BIZ UDP明朝 Medium" w:hAnsi="BIZ UDP明朝 Medium" w:hint="eastAsia"/>
          <w:sz w:val="28"/>
          <w:szCs w:val="32"/>
        </w:rPr>
        <w:t>2</w:t>
      </w:r>
      <w:r>
        <w:rPr>
          <w:rFonts w:ascii="BIZ UDP明朝 Medium" w:eastAsia="BIZ UDP明朝 Medium" w:hAnsi="BIZ UDP明朝 Medium"/>
          <w:sz w:val="28"/>
          <w:szCs w:val="32"/>
        </w:rPr>
        <w:t>.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>お振込み先</w:t>
      </w:r>
      <w:r w:rsidR="00190E25">
        <w:rPr>
          <w:rFonts w:ascii="BIZ UDP明朝 Medium" w:eastAsia="BIZ UDP明朝 Medium" w:hAnsi="BIZ UDP明朝 Medium" w:hint="eastAsia"/>
          <w:sz w:val="28"/>
          <w:szCs w:val="32"/>
        </w:rPr>
        <w:t xml:space="preserve">　(該当先に</w:t>
      </w:r>
      <w:r w:rsidR="00190E25">
        <w:rPr>
          <w:rFonts w:ascii="ＭＳ 明朝" w:eastAsia="ＭＳ 明朝" w:hAnsi="ＭＳ 明朝" w:cs="ＭＳ 明朝" w:hint="eastAsia"/>
          <w:sz w:val="28"/>
          <w:szCs w:val="32"/>
        </w:rPr>
        <w:t>✔</w:t>
      </w:r>
      <w:r w:rsidR="00190E25">
        <w:rPr>
          <w:rFonts w:ascii="BIZ UDP明朝 Medium" w:eastAsia="BIZ UDP明朝 Medium" w:hAnsi="BIZ UDP明朝 Medium" w:hint="eastAsia"/>
          <w:sz w:val="28"/>
          <w:szCs w:val="32"/>
        </w:rPr>
        <w:t>をいれてください)</w:t>
      </w:r>
    </w:p>
    <w:p w14:paraId="5DFC796A" w14:textId="5C79B4E3" w:rsidR="00481280" w:rsidRPr="00F54A5C" w:rsidRDefault="004E7062" w:rsidP="00F54A5C">
      <w:pPr>
        <w:ind w:leftChars="100" w:left="210"/>
        <w:jc w:val="left"/>
        <w:rPr>
          <w:rFonts w:ascii="BIZ UDP明朝 Medium" w:eastAsia="BIZ UDP明朝 Medium" w:hAnsi="BIZ UDP明朝 Medium"/>
          <w:sz w:val="28"/>
          <w:szCs w:val="32"/>
        </w:rPr>
      </w:pPr>
      <w:r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□　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>ゆうちょ銀行</w:t>
      </w:r>
      <w:r w:rsidR="00141157"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　普通預金</w:t>
      </w:r>
      <w:r w:rsidR="00481280"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　</w:t>
      </w:r>
      <w:r w:rsidR="00141157" w:rsidRPr="00F54A5C">
        <w:rPr>
          <w:rFonts w:ascii="BIZ UDP明朝 Medium" w:eastAsia="BIZ UDP明朝 Medium" w:hAnsi="BIZ UDP明朝 Medium" w:hint="eastAsia"/>
          <w:sz w:val="28"/>
          <w:szCs w:val="32"/>
        </w:rPr>
        <w:t>10160</w:t>
      </w:r>
      <w:r w:rsidR="00190E25">
        <w:rPr>
          <w:rFonts w:ascii="BIZ UDP明朝 Medium" w:eastAsia="BIZ UDP明朝 Medium" w:hAnsi="BIZ UDP明朝 Medium" w:hint="eastAsia"/>
          <w:sz w:val="28"/>
          <w:szCs w:val="32"/>
        </w:rPr>
        <w:t>－</w:t>
      </w:r>
      <w:r w:rsidR="00141157" w:rsidRPr="00F54A5C">
        <w:rPr>
          <w:rFonts w:ascii="BIZ UDP明朝 Medium" w:eastAsia="BIZ UDP明朝 Medium" w:hAnsi="BIZ UDP明朝 Medium" w:hint="eastAsia"/>
          <w:sz w:val="28"/>
          <w:szCs w:val="32"/>
        </w:rPr>
        <w:t>60899471</w:t>
      </w:r>
    </w:p>
    <w:p w14:paraId="245A1B15" w14:textId="68FDF96A" w:rsidR="00141157" w:rsidRPr="00F54A5C" w:rsidRDefault="00ED5250" w:rsidP="00F54A5C">
      <w:pPr>
        <w:spacing w:line="0" w:lineRule="atLeast"/>
        <w:ind w:leftChars="100" w:left="210" w:rightChars="-230" w:right="-483" w:firstLineChars="100" w:firstLine="24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F54A5C">
        <w:rPr>
          <w:rFonts w:ascii="BIZ UDP明朝 Medium" w:eastAsia="BIZ UDP明朝 Medium" w:hAnsi="BIZ UDP明朝 Medium" w:hint="eastAsia"/>
          <w:sz w:val="24"/>
          <w:szCs w:val="28"/>
        </w:rPr>
        <w:t>店名018（ゼロイチハチ）店番018</w:t>
      </w:r>
      <w:r w:rsidRPr="00F54A5C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F54A5C">
        <w:rPr>
          <w:rFonts w:ascii="BIZ UDP明朝 Medium" w:eastAsia="BIZ UDP明朝 Medium" w:hAnsi="BIZ UDP明朝 Medium" w:hint="eastAsia"/>
          <w:sz w:val="24"/>
          <w:szCs w:val="28"/>
        </w:rPr>
        <w:t>預金種目　普通預金口座番号　6089947</w:t>
      </w:r>
    </w:p>
    <w:p w14:paraId="7138C6AB" w14:textId="77777777" w:rsidR="00F54A5C" w:rsidRPr="00F54A5C" w:rsidRDefault="00F54A5C" w:rsidP="00F54A5C">
      <w:pPr>
        <w:ind w:leftChars="100" w:left="210"/>
        <w:jc w:val="left"/>
        <w:rPr>
          <w:rFonts w:ascii="BIZ UDP明朝 Medium" w:eastAsia="BIZ UDP明朝 Medium" w:hAnsi="BIZ UDP明朝 Medium"/>
          <w:sz w:val="28"/>
          <w:szCs w:val="32"/>
        </w:rPr>
      </w:pPr>
      <w:r w:rsidRPr="00F54A5C">
        <w:rPr>
          <w:rFonts w:ascii="BIZ UDP明朝 Medium" w:eastAsia="BIZ UDP明朝 Medium" w:hAnsi="BIZ UDP明朝 Medium" w:hint="eastAsia"/>
          <w:sz w:val="28"/>
          <w:szCs w:val="32"/>
        </w:rPr>
        <w:t>□　三菱ＵＦＪ銀行 神保町支店　普通　0523694</w:t>
      </w:r>
    </w:p>
    <w:p w14:paraId="39CAC0EF" w14:textId="7A77E691" w:rsidR="004E7062" w:rsidRPr="00F54A5C" w:rsidRDefault="000748B5" w:rsidP="00ED5250">
      <w:pPr>
        <w:ind w:leftChars="100" w:left="210"/>
        <w:jc w:val="left"/>
        <w:rPr>
          <w:rFonts w:ascii="BIZ UDP明朝 Medium" w:eastAsia="BIZ UDP明朝 Medium" w:hAnsi="BIZ UDP明朝 Medium"/>
          <w:sz w:val="28"/>
          <w:szCs w:val="32"/>
        </w:rPr>
      </w:pPr>
      <w:r w:rsidRPr="00F54A5C">
        <w:rPr>
          <w:rFonts w:ascii="BIZ UDP明朝 Medium" w:eastAsia="BIZ UDP明朝 Medium" w:hAnsi="BIZ UDP明朝 Medium" w:hint="eastAsia"/>
          <w:sz w:val="28"/>
          <w:szCs w:val="32"/>
        </w:rPr>
        <w:t xml:space="preserve">□　</w:t>
      </w:r>
      <w:r w:rsidR="00172C29" w:rsidRPr="00F54A5C">
        <w:rPr>
          <w:rFonts w:ascii="BIZ UDP明朝 Medium" w:eastAsia="BIZ UDP明朝 Medium" w:hAnsi="BIZ UDP明朝 Medium" w:hint="eastAsia"/>
          <w:sz w:val="28"/>
          <w:szCs w:val="32"/>
        </w:rPr>
        <w:t>事務局にて</w:t>
      </w:r>
      <w:r w:rsidR="004E7062" w:rsidRPr="00F54A5C">
        <w:rPr>
          <w:rFonts w:ascii="BIZ UDP明朝 Medium" w:eastAsia="BIZ UDP明朝 Medium" w:hAnsi="BIZ UDP明朝 Medium" w:hint="eastAsia"/>
          <w:sz w:val="28"/>
          <w:szCs w:val="32"/>
        </w:rPr>
        <w:t>現金</w:t>
      </w:r>
    </w:p>
    <w:p w14:paraId="487DB70E" w14:textId="77777777" w:rsidR="00190E25" w:rsidRDefault="00190E25" w:rsidP="00F54A5C">
      <w:pPr>
        <w:ind w:leftChars="1890" w:left="3969"/>
        <w:jc w:val="left"/>
        <w:rPr>
          <w:rFonts w:ascii="BIZ UDP明朝 Medium" w:eastAsia="BIZ UDP明朝 Medium" w:hAnsi="BIZ UDP明朝 Medium"/>
        </w:rPr>
      </w:pPr>
    </w:p>
    <w:p w14:paraId="6A73F91D" w14:textId="77777777" w:rsidR="00190E25" w:rsidRDefault="00190E25" w:rsidP="00F54A5C">
      <w:pPr>
        <w:ind w:leftChars="1890" w:left="3969"/>
        <w:jc w:val="left"/>
        <w:rPr>
          <w:rFonts w:ascii="BIZ UDP明朝 Medium" w:eastAsia="BIZ UDP明朝 Medium" w:hAnsi="BIZ UDP明朝 Medium"/>
        </w:rPr>
      </w:pPr>
    </w:p>
    <w:p w14:paraId="02858A04" w14:textId="19E467EF" w:rsidR="00AA0E53" w:rsidRDefault="00F54A5C" w:rsidP="00F54A5C">
      <w:pPr>
        <w:ind w:leftChars="1890" w:left="3969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問合せ先】</w:t>
      </w:r>
    </w:p>
    <w:p w14:paraId="7043946C" w14:textId="78F8BEE4" w:rsidR="00F54A5C" w:rsidRDefault="00F54A5C" w:rsidP="00F54A5C">
      <w:pPr>
        <w:ind w:leftChars="1890" w:left="3969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社団法人SL災害ボランティアネットワーク</w:t>
      </w:r>
    </w:p>
    <w:p w14:paraId="5B6DCFF7" w14:textId="577A9C0A" w:rsidR="00F54A5C" w:rsidRDefault="00F54A5C" w:rsidP="00F54A5C">
      <w:pPr>
        <w:ind w:leftChars="1925" w:left="4043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〒102-0073　東京都千代田区九段北1-15-2</w:t>
      </w:r>
    </w:p>
    <w:p w14:paraId="597F9BC2" w14:textId="061B2BD9" w:rsidR="00F54A5C" w:rsidRDefault="00F54A5C" w:rsidP="00F54A5C">
      <w:pPr>
        <w:ind w:leftChars="1925" w:left="4043" w:firstLineChars="1200" w:firstLine="252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九段坂ﾊﾟｰｸﾋﾞﾙ3階</w:t>
      </w:r>
    </w:p>
    <w:p w14:paraId="31C6D9ED" w14:textId="2026A6A9" w:rsidR="00F54A5C" w:rsidRDefault="00F54A5C" w:rsidP="00F54A5C">
      <w:pPr>
        <w:ind w:leftChars="1892" w:left="3973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話　03-6822-9900</w:t>
      </w:r>
      <w:r>
        <w:rPr>
          <w:rFonts w:ascii="BIZ UDP明朝 Medium" w:eastAsia="BIZ UDP明朝 Medium" w:hAnsi="BIZ UDP明朝 Medium"/>
        </w:rPr>
        <w:t xml:space="preserve">  FAX 03-3556-8217</w:t>
      </w:r>
    </w:p>
    <w:p w14:paraId="5B615BB7" w14:textId="3AACB6BD" w:rsidR="00F54A5C" w:rsidRPr="00F54A5C" w:rsidRDefault="00F54A5C" w:rsidP="00F54A5C">
      <w:pPr>
        <w:ind w:leftChars="1892" w:left="3973"/>
        <w:jc w:val="lef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E-mail　s</w:t>
      </w:r>
      <w:r>
        <w:rPr>
          <w:rFonts w:ascii="BIZ UDP明朝 Medium" w:eastAsia="BIZ UDP明朝 Medium" w:hAnsi="BIZ UDP明朝 Medium"/>
        </w:rPr>
        <w:t>l@saigai.or.jp</w:t>
      </w:r>
    </w:p>
    <w:sectPr w:rsidR="00F54A5C" w:rsidRPr="00F54A5C" w:rsidSect="00F54A5C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FDFD" w14:textId="77777777" w:rsidR="00320716" w:rsidRDefault="00320716" w:rsidP="00320716">
      <w:r>
        <w:separator/>
      </w:r>
    </w:p>
  </w:endnote>
  <w:endnote w:type="continuationSeparator" w:id="0">
    <w:p w14:paraId="69144EB1" w14:textId="77777777" w:rsidR="00320716" w:rsidRDefault="00320716" w:rsidP="003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1C5D" w14:textId="77777777" w:rsidR="00320716" w:rsidRDefault="00320716" w:rsidP="00320716">
      <w:r>
        <w:separator/>
      </w:r>
    </w:p>
  </w:footnote>
  <w:footnote w:type="continuationSeparator" w:id="0">
    <w:p w14:paraId="4031D301" w14:textId="77777777" w:rsidR="00320716" w:rsidRDefault="00320716" w:rsidP="0032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80"/>
    <w:rsid w:val="0000368D"/>
    <w:rsid w:val="00012B75"/>
    <w:rsid w:val="0001767D"/>
    <w:rsid w:val="000248DE"/>
    <w:rsid w:val="000367D5"/>
    <w:rsid w:val="00045AB7"/>
    <w:rsid w:val="000469C1"/>
    <w:rsid w:val="0007170D"/>
    <w:rsid w:val="000748B5"/>
    <w:rsid w:val="00075D18"/>
    <w:rsid w:val="00077881"/>
    <w:rsid w:val="0008734E"/>
    <w:rsid w:val="00097B44"/>
    <w:rsid w:val="000A2DF4"/>
    <w:rsid w:val="000B2CD1"/>
    <w:rsid w:val="000C3E7C"/>
    <w:rsid w:val="000F7BE9"/>
    <w:rsid w:val="00100DE4"/>
    <w:rsid w:val="00104E66"/>
    <w:rsid w:val="00106114"/>
    <w:rsid w:val="00141157"/>
    <w:rsid w:val="00144176"/>
    <w:rsid w:val="001624CB"/>
    <w:rsid w:val="00167695"/>
    <w:rsid w:val="00172C29"/>
    <w:rsid w:val="001811B3"/>
    <w:rsid w:val="001832AE"/>
    <w:rsid w:val="00190E25"/>
    <w:rsid w:val="001A46C0"/>
    <w:rsid w:val="001A4D99"/>
    <w:rsid w:val="001B0509"/>
    <w:rsid w:val="002131B6"/>
    <w:rsid w:val="002274B3"/>
    <w:rsid w:val="00242918"/>
    <w:rsid w:val="00261BF1"/>
    <w:rsid w:val="00265076"/>
    <w:rsid w:val="0029769C"/>
    <w:rsid w:val="002A3C6C"/>
    <w:rsid w:val="002B1693"/>
    <w:rsid w:val="002D0796"/>
    <w:rsid w:val="002D0FDC"/>
    <w:rsid w:val="002D3C96"/>
    <w:rsid w:val="002E1911"/>
    <w:rsid w:val="002F06B9"/>
    <w:rsid w:val="002F49B8"/>
    <w:rsid w:val="00305B6B"/>
    <w:rsid w:val="00311A04"/>
    <w:rsid w:val="003122CA"/>
    <w:rsid w:val="00313B6B"/>
    <w:rsid w:val="00320716"/>
    <w:rsid w:val="00340A51"/>
    <w:rsid w:val="003541E6"/>
    <w:rsid w:val="0036312D"/>
    <w:rsid w:val="00365BFD"/>
    <w:rsid w:val="00374D8B"/>
    <w:rsid w:val="00386F46"/>
    <w:rsid w:val="003A2196"/>
    <w:rsid w:val="003A2B7F"/>
    <w:rsid w:val="003B0506"/>
    <w:rsid w:val="003B2B56"/>
    <w:rsid w:val="003F5056"/>
    <w:rsid w:val="004041CF"/>
    <w:rsid w:val="0040712B"/>
    <w:rsid w:val="00416D4D"/>
    <w:rsid w:val="0042153F"/>
    <w:rsid w:val="00431001"/>
    <w:rsid w:val="00437921"/>
    <w:rsid w:val="00461F89"/>
    <w:rsid w:val="00464DE6"/>
    <w:rsid w:val="004769D2"/>
    <w:rsid w:val="00481280"/>
    <w:rsid w:val="0048482F"/>
    <w:rsid w:val="004942F2"/>
    <w:rsid w:val="004C06FB"/>
    <w:rsid w:val="004E7062"/>
    <w:rsid w:val="004F7B93"/>
    <w:rsid w:val="00504287"/>
    <w:rsid w:val="00506A70"/>
    <w:rsid w:val="00510ED2"/>
    <w:rsid w:val="0051272B"/>
    <w:rsid w:val="005231F1"/>
    <w:rsid w:val="00540896"/>
    <w:rsid w:val="005543BC"/>
    <w:rsid w:val="00563B80"/>
    <w:rsid w:val="00587B4B"/>
    <w:rsid w:val="00596570"/>
    <w:rsid w:val="005D762E"/>
    <w:rsid w:val="005E1ABB"/>
    <w:rsid w:val="005E52EE"/>
    <w:rsid w:val="005F4EC5"/>
    <w:rsid w:val="00614D9C"/>
    <w:rsid w:val="00620F6C"/>
    <w:rsid w:val="0063776D"/>
    <w:rsid w:val="006444F7"/>
    <w:rsid w:val="00652AA5"/>
    <w:rsid w:val="00653A6B"/>
    <w:rsid w:val="006602E9"/>
    <w:rsid w:val="00675E74"/>
    <w:rsid w:val="00682382"/>
    <w:rsid w:val="00686ADF"/>
    <w:rsid w:val="006873A6"/>
    <w:rsid w:val="00691C2E"/>
    <w:rsid w:val="006A638E"/>
    <w:rsid w:val="006B06D2"/>
    <w:rsid w:val="006C6F67"/>
    <w:rsid w:val="00714CCF"/>
    <w:rsid w:val="007256B4"/>
    <w:rsid w:val="00742EF4"/>
    <w:rsid w:val="00797293"/>
    <w:rsid w:val="007B12C1"/>
    <w:rsid w:val="007F6F00"/>
    <w:rsid w:val="0080156F"/>
    <w:rsid w:val="008022AF"/>
    <w:rsid w:val="0080308D"/>
    <w:rsid w:val="00820EA6"/>
    <w:rsid w:val="008363A1"/>
    <w:rsid w:val="00843FA5"/>
    <w:rsid w:val="00847096"/>
    <w:rsid w:val="00851424"/>
    <w:rsid w:val="008714B7"/>
    <w:rsid w:val="008729A7"/>
    <w:rsid w:val="00882386"/>
    <w:rsid w:val="00882C23"/>
    <w:rsid w:val="0089069D"/>
    <w:rsid w:val="008C1E1B"/>
    <w:rsid w:val="008D500A"/>
    <w:rsid w:val="008D5E25"/>
    <w:rsid w:val="008D760F"/>
    <w:rsid w:val="009158A8"/>
    <w:rsid w:val="00951AC9"/>
    <w:rsid w:val="009674EC"/>
    <w:rsid w:val="00974AB9"/>
    <w:rsid w:val="009820CC"/>
    <w:rsid w:val="0098783D"/>
    <w:rsid w:val="00987D2F"/>
    <w:rsid w:val="00995C07"/>
    <w:rsid w:val="009A45FB"/>
    <w:rsid w:val="009B0893"/>
    <w:rsid w:val="009B5E16"/>
    <w:rsid w:val="009C470D"/>
    <w:rsid w:val="009E6A13"/>
    <w:rsid w:val="009E79C5"/>
    <w:rsid w:val="009F242C"/>
    <w:rsid w:val="00A42047"/>
    <w:rsid w:val="00A44A98"/>
    <w:rsid w:val="00AA0E53"/>
    <w:rsid w:val="00AA2985"/>
    <w:rsid w:val="00AB32A0"/>
    <w:rsid w:val="00AB4FF7"/>
    <w:rsid w:val="00AC709F"/>
    <w:rsid w:val="00B038E7"/>
    <w:rsid w:val="00B31729"/>
    <w:rsid w:val="00B3782F"/>
    <w:rsid w:val="00B37B24"/>
    <w:rsid w:val="00B5687A"/>
    <w:rsid w:val="00B64115"/>
    <w:rsid w:val="00B657AD"/>
    <w:rsid w:val="00B666BB"/>
    <w:rsid w:val="00BA6FFB"/>
    <w:rsid w:val="00BB2A1C"/>
    <w:rsid w:val="00BB3ADE"/>
    <w:rsid w:val="00BC093E"/>
    <w:rsid w:val="00BC297C"/>
    <w:rsid w:val="00BD18DF"/>
    <w:rsid w:val="00BD35A4"/>
    <w:rsid w:val="00BD584C"/>
    <w:rsid w:val="00BE4DB3"/>
    <w:rsid w:val="00BE61EA"/>
    <w:rsid w:val="00BF05AC"/>
    <w:rsid w:val="00C03387"/>
    <w:rsid w:val="00C078FE"/>
    <w:rsid w:val="00C21C2C"/>
    <w:rsid w:val="00C35073"/>
    <w:rsid w:val="00C44590"/>
    <w:rsid w:val="00C74908"/>
    <w:rsid w:val="00C74DA1"/>
    <w:rsid w:val="00C77741"/>
    <w:rsid w:val="00C8513D"/>
    <w:rsid w:val="00CA465C"/>
    <w:rsid w:val="00CB72DC"/>
    <w:rsid w:val="00CC49BA"/>
    <w:rsid w:val="00CD0EBF"/>
    <w:rsid w:val="00CF53D3"/>
    <w:rsid w:val="00CF732A"/>
    <w:rsid w:val="00D17025"/>
    <w:rsid w:val="00D1738E"/>
    <w:rsid w:val="00D51F43"/>
    <w:rsid w:val="00D90625"/>
    <w:rsid w:val="00D91A0F"/>
    <w:rsid w:val="00DA3210"/>
    <w:rsid w:val="00DA54B8"/>
    <w:rsid w:val="00DB4DF3"/>
    <w:rsid w:val="00DC331B"/>
    <w:rsid w:val="00DD0CCF"/>
    <w:rsid w:val="00DD357B"/>
    <w:rsid w:val="00DE7313"/>
    <w:rsid w:val="00DE73F0"/>
    <w:rsid w:val="00E13016"/>
    <w:rsid w:val="00E27BE0"/>
    <w:rsid w:val="00E310CF"/>
    <w:rsid w:val="00E37B66"/>
    <w:rsid w:val="00E4699E"/>
    <w:rsid w:val="00E55A62"/>
    <w:rsid w:val="00E82555"/>
    <w:rsid w:val="00E946F0"/>
    <w:rsid w:val="00EA0EE3"/>
    <w:rsid w:val="00EA6DAE"/>
    <w:rsid w:val="00EB39C1"/>
    <w:rsid w:val="00EC0B1A"/>
    <w:rsid w:val="00ED5250"/>
    <w:rsid w:val="00F04831"/>
    <w:rsid w:val="00F23CCB"/>
    <w:rsid w:val="00F2624D"/>
    <w:rsid w:val="00F32121"/>
    <w:rsid w:val="00F32175"/>
    <w:rsid w:val="00F32EAF"/>
    <w:rsid w:val="00F42CAB"/>
    <w:rsid w:val="00F47916"/>
    <w:rsid w:val="00F54146"/>
    <w:rsid w:val="00F54A5C"/>
    <w:rsid w:val="00F76785"/>
    <w:rsid w:val="00F80697"/>
    <w:rsid w:val="00F86BC7"/>
    <w:rsid w:val="00F86F44"/>
    <w:rsid w:val="00F9461E"/>
    <w:rsid w:val="00F971CF"/>
    <w:rsid w:val="00F97A85"/>
    <w:rsid w:val="00FA4829"/>
    <w:rsid w:val="00FC7E11"/>
    <w:rsid w:val="00FF27D4"/>
    <w:rsid w:val="00FF4510"/>
    <w:rsid w:val="00FF5D1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97C45B"/>
  <w15:docId w15:val="{AB479B60-B6BC-4614-9825-C624C275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280"/>
  </w:style>
  <w:style w:type="character" w:customStyle="1" w:styleId="a4">
    <w:name w:val="日付 (文字)"/>
    <w:basedOn w:val="a0"/>
    <w:link w:val="a3"/>
    <w:uiPriority w:val="99"/>
    <w:semiHidden/>
    <w:rsid w:val="00481280"/>
  </w:style>
  <w:style w:type="table" w:styleId="a5">
    <w:name w:val="Table Grid"/>
    <w:basedOn w:val="a1"/>
    <w:uiPriority w:val="59"/>
    <w:rsid w:val="00C7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0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716"/>
  </w:style>
  <w:style w:type="paragraph" w:styleId="a8">
    <w:name w:val="footer"/>
    <w:basedOn w:val="a"/>
    <w:link w:val="a9"/>
    <w:uiPriority w:val="99"/>
    <w:unhideWhenUsed/>
    <w:rsid w:val="00320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FDD0-25F9-4769-B41F-8FE06CA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;user05</dc:creator>
  <cp:lastModifiedBy>sumika amadera</cp:lastModifiedBy>
  <cp:revision>5</cp:revision>
  <cp:lastPrinted>2024-01-09T05:09:00Z</cp:lastPrinted>
  <dcterms:created xsi:type="dcterms:W3CDTF">2024-01-09T05:01:00Z</dcterms:created>
  <dcterms:modified xsi:type="dcterms:W3CDTF">2024-01-09T05:37:00Z</dcterms:modified>
</cp:coreProperties>
</file>